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sidRPr="00D03FFD">
        <w:rPr>
          <w:b/>
        </w:rPr>
        <w:t>Aravind</w:t>
      </w:r>
      <w:proofErr w:type="spellEnd"/>
      <w:r w:rsidR="00691F49" w:rsidRPr="00D03FFD">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D03FFD" w:rsidRDefault="00163E35" w:rsidP="00626FFD">
      <w:pPr>
        <w:ind w:left="5760" w:right="-720"/>
        <w:rPr>
          <w:lang w:val="it-IT"/>
        </w:rPr>
      </w:pPr>
      <w:r w:rsidRPr="00D03FFD">
        <w:rPr>
          <w:lang w:val="it-IT"/>
        </w:rPr>
        <w:t>O</w:t>
      </w:r>
      <w:r w:rsidR="00626FFD" w:rsidRPr="00D03FFD">
        <w:rPr>
          <w:lang w:val="it-IT"/>
        </w:rPr>
        <w:t xml:space="preserve">: </w:t>
      </w:r>
      <w:r w:rsidR="00691F49" w:rsidRPr="00D03FFD">
        <w:rPr>
          <w:lang w:val="it-IT"/>
        </w:rPr>
        <w:t>301-978-8416</w:t>
      </w:r>
    </w:p>
    <w:p w:rsidR="00626FFD" w:rsidRPr="009D70AA" w:rsidRDefault="00626FFD" w:rsidP="00626FFD">
      <w:pPr>
        <w:ind w:left="5760" w:right="-720"/>
        <w:rPr>
          <w:lang w:val="it-IT"/>
        </w:rPr>
      </w:pPr>
      <w:r w:rsidRPr="00D03FFD">
        <w:rPr>
          <w:lang w:val="it-IT"/>
        </w:rPr>
        <w:t xml:space="preserve">E: </w:t>
      </w:r>
      <w:r w:rsidR="00691F49" w:rsidRPr="00D03FFD">
        <w:rPr>
          <w:lang w:val="it-IT"/>
        </w:rPr>
        <w:t>aravind.menon</w:t>
      </w:r>
      <w:r w:rsidRPr="00D03FFD">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D03FFD">
        <w:rPr>
          <w:noProof/>
        </w:rPr>
        <w:t>June 15, 2017</w:t>
      </w:r>
      <w:r>
        <w:fldChar w:fldCharType="end"/>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D03FFD" w:rsidRDefault="007C50D5" w:rsidP="00D03FFD">
      <w:pPr>
        <w:spacing w:after="240"/>
        <w:ind w:left="1440" w:hanging="720"/>
      </w:pPr>
      <w:r w:rsidRPr="009D70AA">
        <w:t>Re:</w:t>
      </w:r>
      <w:r w:rsidRPr="009D70AA">
        <w:tab/>
        <w:t xml:space="preserve">FOIA Confidential Treatment </w:t>
      </w:r>
      <w:r w:rsidRPr="00D03FFD">
        <w:t xml:space="preserve">Request </w:t>
      </w:r>
      <w:r w:rsidR="006E5E6A" w:rsidRPr="00D03FFD">
        <w:t xml:space="preserve">and Detailed Written Justification </w:t>
      </w:r>
      <w:r w:rsidRPr="00D03FFD">
        <w:t xml:space="preserve">– </w:t>
      </w:r>
      <w:r w:rsidR="00C51FAC" w:rsidRPr="00D03FFD">
        <w:t xml:space="preserve">NASDAQ Futures </w:t>
      </w:r>
      <w:r w:rsidR="00CA5DA6" w:rsidRPr="00D03FFD">
        <w:t>Rule Certification</w:t>
      </w:r>
      <w:r w:rsidRPr="00D03FFD">
        <w:t xml:space="preserve"> </w:t>
      </w:r>
      <w:r w:rsidR="00C51FAC" w:rsidRPr="00D03FFD">
        <w:t>SR-NFX-201</w:t>
      </w:r>
      <w:r w:rsidR="00D03FFD" w:rsidRPr="00D03FFD">
        <w:t>7</w:t>
      </w:r>
      <w:r w:rsidR="00C51FAC" w:rsidRPr="00D03FFD">
        <w:t>-</w:t>
      </w:r>
      <w:r w:rsidR="00D03FFD" w:rsidRPr="00D03FFD">
        <w:t>21</w:t>
      </w:r>
    </w:p>
    <w:p w:rsidR="005D1E56" w:rsidRPr="009D70AA" w:rsidRDefault="005D1E56" w:rsidP="00D03FFD">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D03FFD">
        <w:t>SR-NFX-201</w:t>
      </w:r>
      <w:r w:rsidR="00D03FFD" w:rsidRPr="00D03FFD">
        <w:t>7-21</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3E728B">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3E728B">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w:t>
      </w:r>
      <w:r w:rsidR="00626FFD" w:rsidRPr="003E728B">
        <w:t>at (</w:t>
      </w:r>
      <w:r w:rsidR="0026104A" w:rsidRPr="003E728B">
        <w:t>301</w:t>
      </w:r>
      <w:r w:rsidR="00626FFD" w:rsidRPr="003E728B">
        <w:t xml:space="preserve">) </w:t>
      </w:r>
      <w:r w:rsidR="0026104A" w:rsidRPr="003E728B">
        <w:t>978</w:t>
      </w:r>
      <w:r w:rsidR="00626FFD" w:rsidRPr="003E728B">
        <w:t>-</w:t>
      </w:r>
      <w:r w:rsidR="0026104A" w:rsidRPr="003E728B">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jc w:val="both"/>
      </w:pPr>
      <w:r w:rsidRPr="009D70AA">
        <w:t>Very truly yours,</w:t>
      </w:r>
    </w:p>
    <w:p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626FFD">
      <w:pPr>
        <w:pStyle w:val="BodyTextIndent"/>
        <w:tabs>
          <w:tab w:val="left" w:pos="4320"/>
        </w:tabs>
        <w:ind w:firstLine="4320"/>
        <w:jc w:val="both"/>
      </w:pPr>
      <w:proofErr w:type="spellStart"/>
      <w:r w:rsidRPr="003E728B">
        <w:t>Aravind</w:t>
      </w:r>
      <w:proofErr w:type="spellEnd"/>
      <w:r w:rsidRPr="003E728B">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ED" w:rsidRDefault="005D54ED">
      <w:r>
        <w:separator/>
      </w:r>
    </w:p>
  </w:endnote>
  <w:endnote w:type="continuationSeparator" w:id="0">
    <w:p w:rsidR="005D54ED" w:rsidRDefault="005D54ED">
      <w:r>
        <w:continuationSeparator/>
      </w:r>
    </w:p>
  </w:endnote>
  <w:endnote w:type="continuationNotice" w:id="1">
    <w:p w:rsidR="005D54ED" w:rsidRDefault="005D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3E728B">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ED" w:rsidRDefault="005D54ED">
      <w:r>
        <w:separator/>
      </w:r>
    </w:p>
  </w:footnote>
  <w:footnote w:type="continuationSeparator" w:id="0">
    <w:p w:rsidR="005D54ED" w:rsidRDefault="005D54ED">
      <w:r>
        <w:continuationSeparator/>
      </w:r>
    </w:p>
  </w:footnote>
  <w:footnote w:type="continuationNotice" w:id="1">
    <w:p w:rsidR="005D54ED" w:rsidRDefault="005D54E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E728B"/>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54ED"/>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03FFD"/>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5d8bc87-8065-42df-b471-d6d226445b7c</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04:06+00:00</Document_x0020_Date>
    <Document_x0020_No xmlns="4b47aac5-4c46-444f-8595-ce09b406fc61">31488</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ED59A-AB63-43DD-9CB7-AB96AAA7B00E}"/>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18884168-6B78-4525-A917-B776A5ABA9B2}"/>
</file>

<file path=customXml/itemProps5.xml><?xml version="1.0" encoding="utf-8"?>
<ds:datastoreItem xmlns:ds="http://schemas.openxmlformats.org/officeDocument/2006/customXml" ds:itemID="{A27A432A-2545-4425-BFAB-514C045A10DD}"/>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7-06-15T20:45:00Z</dcterms:created>
  <dcterms:modified xsi:type="dcterms:W3CDTF">2017-06-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3933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